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9231" w14:textId="458A4D5C" w:rsidR="0086080F" w:rsidRPr="00355E6A" w:rsidRDefault="00950871" w:rsidP="00950871">
      <w:pPr>
        <w:jc w:val="center"/>
        <w:rPr>
          <w:rFonts w:ascii="PT Sans" w:hAnsi="PT Sans"/>
          <w:b/>
          <w:sz w:val="28"/>
          <w:lang w:val="en-GB"/>
        </w:rPr>
      </w:pPr>
      <w:r>
        <w:rPr>
          <w:rFonts w:ascii="PT Sans" w:hAnsi="PT Sans"/>
          <w:b/>
          <w:sz w:val="28"/>
          <w:lang w:val="en-GB"/>
        </w:rPr>
        <w:t>Certificate of Attendance</w:t>
      </w:r>
      <w:r w:rsidR="0086080F" w:rsidRPr="00355E6A">
        <w:rPr>
          <w:rFonts w:ascii="PT Sans" w:hAnsi="PT Sans"/>
          <w:b/>
          <w:sz w:val="28"/>
          <w:lang w:val="en-GB"/>
        </w:rPr>
        <w:t xml:space="preserve"> </w:t>
      </w:r>
      <w:r>
        <w:rPr>
          <w:rFonts w:ascii="PT Sans" w:hAnsi="PT Sans"/>
          <w:b/>
          <w:sz w:val="28"/>
          <w:lang w:val="en-GB"/>
        </w:rPr>
        <w:br/>
      </w:r>
      <w:r w:rsidR="0086080F" w:rsidRPr="00355E6A">
        <w:rPr>
          <w:rFonts w:ascii="PT Sans" w:hAnsi="PT Sans"/>
          <w:b/>
          <w:sz w:val="28"/>
          <w:lang w:val="en-GB"/>
        </w:rPr>
        <w:t xml:space="preserve">for outgoing </w:t>
      </w:r>
      <w:r w:rsidR="00C23E67">
        <w:rPr>
          <w:rFonts w:ascii="PT Sans" w:hAnsi="PT Sans"/>
          <w:b/>
          <w:sz w:val="28"/>
          <w:lang w:val="en-GB"/>
        </w:rPr>
        <w:t>teaching</w:t>
      </w:r>
      <w:r>
        <w:rPr>
          <w:rFonts w:ascii="PT Sans" w:hAnsi="PT Sans"/>
          <w:b/>
          <w:sz w:val="28"/>
          <w:lang w:val="en-GB"/>
        </w:rPr>
        <w:t xml:space="preserve"> mobility</w:t>
      </w:r>
    </w:p>
    <w:p w14:paraId="70576FAA" w14:textId="77777777" w:rsidR="0086080F" w:rsidRPr="00355E6A" w:rsidRDefault="0086080F" w:rsidP="0086080F">
      <w:pPr>
        <w:pStyle w:val="Listaszerbekezds"/>
        <w:ind w:left="1068"/>
        <w:rPr>
          <w:rFonts w:ascii="PT Sans" w:hAnsi="PT Sans"/>
          <w:b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C23E67" w:rsidRPr="00D770F2" w14:paraId="220525AA" w14:textId="77777777" w:rsidTr="008A7ADA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E7823E0" w14:textId="77777777" w:rsidR="00C23E67" w:rsidRPr="00D770F2" w:rsidRDefault="00C23E67" w:rsidP="008A7ADA">
            <w:pPr>
              <w:rPr>
                <w:rFonts w:ascii="PT Sans" w:hAnsi="PT Sans"/>
                <w:b/>
                <w:lang w:val="en-US"/>
              </w:rPr>
            </w:pPr>
            <w:r w:rsidRPr="00D770F2">
              <w:rPr>
                <w:rFonts w:ascii="PT Sans" w:hAnsi="PT Sans"/>
                <w:b/>
                <w:lang w:val="en-US"/>
              </w:rPr>
              <w:t>Staff member’s data:</w:t>
            </w:r>
          </w:p>
        </w:tc>
      </w:tr>
      <w:tr w:rsidR="00C23E67" w:rsidRPr="00D770F2" w14:paraId="620D4800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3A82A3B4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Last name(s)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0CF0C07" w14:textId="77777777" w:rsidR="00C23E67" w:rsidRPr="00D770F2" w:rsidRDefault="00C23E67" w:rsidP="008A7ADA">
            <w:pPr>
              <w:rPr>
                <w:rFonts w:ascii="PT Sans" w:hAnsi="PT Sans"/>
                <w:bCs/>
                <w:lang w:val="en-US"/>
              </w:rPr>
            </w:pPr>
            <w:r w:rsidRPr="00D770F2">
              <w:rPr>
                <w:rFonts w:ascii="PT Sans" w:hAnsi="PT Sans"/>
                <w:bCs/>
              </w:rPr>
              <w:fldChar w:fldCharType="begin"/>
            </w:r>
            <w:r w:rsidRPr="00D770F2">
              <w:rPr>
                <w:rFonts w:ascii="PT Sans" w:hAnsi="PT Sans"/>
                <w:bCs/>
              </w:rPr>
              <w:instrText xml:space="preserve"> MERGEFIELD  bew_nachname  \* MERGEFORMAT </w:instrText>
            </w:r>
            <w:r w:rsidRPr="00D770F2">
              <w:rPr>
                <w:rFonts w:ascii="PT Sans" w:hAnsi="PT Sans"/>
                <w:bCs/>
              </w:rPr>
              <w:fldChar w:fldCharType="end"/>
            </w:r>
            <w:r w:rsidRPr="00D770F2">
              <w:rPr>
                <w:rFonts w:ascii="PT Sans" w:hAnsi="PT Sans"/>
                <w:bCs/>
              </w:rPr>
              <w:t xml:space="preserve"> </w:t>
            </w:r>
          </w:p>
        </w:tc>
      </w:tr>
      <w:tr w:rsidR="00C23E67" w:rsidRPr="00D770F2" w14:paraId="626D96B8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32901193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First name(s)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BFF0B9E" w14:textId="77777777" w:rsidR="00C23E67" w:rsidRPr="00D770F2" w:rsidRDefault="00C23E67" w:rsidP="008A7ADA">
            <w:pPr>
              <w:rPr>
                <w:rFonts w:ascii="PT Sans" w:hAnsi="PT Sans"/>
                <w:bCs/>
                <w:lang w:val="en-US"/>
              </w:rPr>
            </w:pPr>
          </w:p>
        </w:tc>
      </w:tr>
      <w:tr w:rsidR="00C23E67" w:rsidRPr="00D770F2" w14:paraId="290C6F67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213C0762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Department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F3FBB8" w14:textId="77777777" w:rsidR="00C23E67" w:rsidRPr="00D770F2" w:rsidRDefault="00C23E67" w:rsidP="008A7ADA">
            <w:pPr>
              <w:rPr>
                <w:rFonts w:ascii="PT Sans" w:hAnsi="PT Sans"/>
                <w:bCs/>
                <w:lang w:val="en-US"/>
              </w:rPr>
            </w:pPr>
          </w:p>
        </w:tc>
      </w:tr>
      <w:tr w:rsidR="00C23E67" w:rsidRPr="00D770F2" w14:paraId="651CD62E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5D1A86AD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AD86E5" w14:textId="77777777" w:rsidR="00C23E67" w:rsidRPr="00D770F2" w:rsidRDefault="00C23E67" w:rsidP="008A7ADA">
            <w:pPr>
              <w:rPr>
                <w:rFonts w:ascii="PT Sans" w:hAnsi="PT Sans"/>
                <w:bCs/>
                <w:lang w:val="en-US"/>
              </w:rPr>
            </w:pPr>
          </w:p>
        </w:tc>
      </w:tr>
      <w:tr w:rsidR="00C23E67" w:rsidRPr="00D770F2" w14:paraId="3C3A244F" w14:textId="77777777" w:rsidTr="008A7ADA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E519E7F" w14:textId="77777777" w:rsidR="00C23E67" w:rsidRPr="00D770F2" w:rsidRDefault="00C23E67" w:rsidP="008A7ADA">
            <w:pPr>
              <w:rPr>
                <w:rFonts w:ascii="PT Sans" w:hAnsi="PT Sans"/>
                <w:b/>
                <w:lang w:val="en-US"/>
              </w:rPr>
            </w:pPr>
          </w:p>
        </w:tc>
      </w:tr>
      <w:tr w:rsidR="00C23E67" w:rsidRPr="00D770F2" w14:paraId="3153BE35" w14:textId="77777777" w:rsidTr="008A7ADA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D8FD10E" w14:textId="77777777" w:rsidR="00C23E67" w:rsidRPr="00D770F2" w:rsidRDefault="00C23E67" w:rsidP="008A7ADA">
            <w:pPr>
              <w:rPr>
                <w:rFonts w:ascii="PT Sans" w:hAnsi="PT Sans"/>
                <w:bCs/>
                <w:lang w:val="en-US"/>
              </w:rPr>
            </w:pPr>
            <w:r w:rsidRPr="00D770F2">
              <w:rPr>
                <w:rFonts w:ascii="PT Sans" w:hAnsi="PT Sans"/>
                <w:b/>
                <w:lang w:val="en-US"/>
              </w:rPr>
              <w:t>Sending institution’s data:</w:t>
            </w:r>
          </w:p>
        </w:tc>
      </w:tr>
      <w:tr w:rsidR="00C23E67" w:rsidRPr="00D770F2" w14:paraId="33F3C80F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74B4D2F7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Name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80E3428" w14:textId="77777777" w:rsidR="00C23E67" w:rsidRPr="00D770F2" w:rsidRDefault="00C23E67" w:rsidP="008A7ADA">
            <w:pPr>
              <w:rPr>
                <w:rFonts w:ascii="PT Sans" w:hAnsi="PT Sans"/>
                <w:b/>
                <w:lang w:val="en-US"/>
              </w:rPr>
            </w:pPr>
            <w:proofErr w:type="spellStart"/>
            <w:r w:rsidRPr="00D770F2">
              <w:rPr>
                <w:rFonts w:ascii="PT Sans" w:hAnsi="PT Sans"/>
                <w:b/>
                <w:lang w:val="en-US"/>
              </w:rPr>
              <w:t>Pázmány</w:t>
            </w:r>
            <w:proofErr w:type="spellEnd"/>
            <w:r w:rsidRPr="00D770F2">
              <w:rPr>
                <w:rFonts w:ascii="PT Sans" w:hAnsi="PT Sans"/>
                <w:b/>
                <w:lang w:val="en-US"/>
              </w:rPr>
              <w:t xml:space="preserve"> </w:t>
            </w:r>
            <w:proofErr w:type="spellStart"/>
            <w:r w:rsidRPr="00D770F2">
              <w:rPr>
                <w:rFonts w:ascii="PT Sans" w:hAnsi="PT Sans"/>
                <w:b/>
                <w:lang w:val="en-US"/>
              </w:rPr>
              <w:t>Péter</w:t>
            </w:r>
            <w:proofErr w:type="spellEnd"/>
            <w:r w:rsidRPr="00D770F2">
              <w:rPr>
                <w:rFonts w:ascii="PT Sans" w:hAnsi="PT Sans"/>
                <w:b/>
                <w:lang w:val="en-US"/>
              </w:rPr>
              <w:t xml:space="preserve"> Catholic University</w:t>
            </w:r>
          </w:p>
        </w:tc>
      </w:tr>
      <w:tr w:rsidR="00C23E67" w:rsidRPr="00D770F2" w14:paraId="7DE80115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2A4EC603" w14:textId="22421669" w:rsidR="00C23E67" w:rsidRPr="00D770F2" w:rsidRDefault="00C23E67" w:rsidP="00BF68CB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Erasmus code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B0F1D69" w14:textId="77777777" w:rsidR="00C23E67" w:rsidRPr="00D770F2" w:rsidRDefault="00C23E67" w:rsidP="008A7ADA">
            <w:pPr>
              <w:rPr>
                <w:rFonts w:ascii="PT Sans" w:hAnsi="PT Sans"/>
                <w:b/>
                <w:lang w:val="en-US"/>
              </w:rPr>
            </w:pPr>
            <w:r w:rsidRPr="00D770F2">
              <w:rPr>
                <w:rFonts w:ascii="PT Sans" w:hAnsi="PT Sans"/>
                <w:b/>
                <w:lang w:val="en-US"/>
              </w:rPr>
              <w:t>HU BUDAPES12</w:t>
            </w:r>
          </w:p>
        </w:tc>
      </w:tr>
      <w:tr w:rsidR="00C23E67" w:rsidRPr="00D770F2" w14:paraId="6663BC17" w14:textId="77777777" w:rsidTr="008A7ADA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9B0957D" w14:textId="77777777" w:rsidR="00C23E67" w:rsidRPr="00D770F2" w:rsidRDefault="00C23E67" w:rsidP="008A7ADA">
            <w:pPr>
              <w:rPr>
                <w:rFonts w:ascii="PT Sans" w:hAnsi="PT Sans"/>
                <w:b/>
                <w:u w:val="single"/>
                <w:lang w:val="en-US"/>
              </w:rPr>
            </w:pPr>
            <w:r w:rsidRPr="00D770F2">
              <w:rPr>
                <w:rFonts w:ascii="PT Sans" w:hAnsi="PT Sans"/>
                <w:b/>
                <w:lang w:val="en-US"/>
              </w:rPr>
              <w:t>Receiving institution’s data:</w:t>
            </w:r>
          </w:p>
        </w:tc>
      </w:tr>
      <w:tr w:rsidR="00C23E67" w:rsidRPr="00D770F2" w14:paraId="74823AAA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1B33BCD6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Institution name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E02899" w14:textId="77777777" w:rsidR="00C23E67" w:rsidRPr="00D770F2" w:rsidRDefault="00C23E67" w:rsidP="008A7ADA">
            <w:pPr>
              <w:rPr>
                <w:rFonts w:ascii="PT Sans" w:hAnsi="PT Sans"/>
                <w:bCs/>
                <w:lang w:val="en-US"/>
              </w:rPr>
            </w:pPr>
          </w:p>
        </w:tc>
      </w:tr>
      <w:tr w:rsidR="00C23E67" w:rsidRPr="00D770F2" w14:paraId="5F39406A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431177BB" w14:textId="23A503D4" w:rsidR="00C23E67" w:rsidRPr="00D770F2" w:rsidRDefault="00BF68CB" w:rsidP="008A7ADA">
            <w:pPr>
              <w:ind w:left="142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ountry and city</w:t>
            </w:r>
            <w:r w:rsidR="00C23E67" w:rsidRPr="00D770F2">
              <w:rPr>
                <w:rFonts w:ascii="PT Sans" w:hAnsi="PT Sans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02B1109" w14:textId="77777777" w:rsidR="00C23E67" w:rsidRPr="00D770F2" w:rsidRDefault="00C23E67" w:rsidP="008A7ADA">
            <w:pPr>
              <w:rPr>
                <w:rFonts w:ascii="PT Sans" w:hAnsi="PT Sans"/>
                <w:b/>
                <w:lang w:val="de-DE"/>
              </w:rPr>
            </w:pPr>
          </w:p>
        </w:tc>
      </w:tr>
      <w:tr w:rsidR="00C23E67" w:rsidRPr="00D770F2" w14:paraId="195D7661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3268FA8D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Contact pers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60B71D" w14:textId="77777777" w:rsidR="00C23E67" w:rsidRPr="00D770F2" w:rsidRDefault="00C23E67" w:rsidP="008A7ADA">
            <w:pPr>
              <w:rPr>
                <w:rFonts w:ascii="PT Sans" w:hAnsi="PT Sans"/>
                <w:b/>
                <w:lang w:val="en-US"/>
              </w:rPr>
            </w:pPr>
          </w:p>
        </w:tc>
      </w:tr>
      <w:tr w:rsidR="00C23E67" w:rsidRPr="00D770F2" w14:paraId="77EDD8DD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31932C7A" w14:textId="77777777" w:rsidR="00C23E67" w:rsidRPr="00D770F2" w:rsidRDefault="00C23E67" w:rsidP="008A7ADA">
            <w:pPr>
              <w:ind w:left="142"/>
              <w:jc w:val="right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name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1DFFDE" w14:textId="77777777" w:rsidR="00C23E67" w:rsidRPr="00D770F2" w:rsidRDefault="00C23E67" w:rsidP="008A7ADA">
            <w:pPr>
              <w:rPr>
                <w:rFonts w:ascii="PT Sans" w:hAnsi="PT Sans"/>
                <w:bCs/>
                <w:lang w:val="en-US"/>
              </w:rPr>
            </w:pPr>
          </w:p>
        </w:tc>
      </w:tr>
      <w:tr w:rsidR="00C23E67" w:rsidRPr="00D770F2" w14:paraId="364DB424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7AA581CE" w14:textId="77777777" w:rsidR="00C23E67" w:rsidRPr="00D770F2" w:rsidRDefault="00C23E67" w:rsidP="008A7ADA">
            <w:pPr>
              <w:ind w:left="142"/>
              <w:jc w:val="right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A71AEDA" w14:textId="77777777" w:rsidR="00C23E67" w:rsidRPr="00D770F2" w:rsidRDefault="00C23E67" w:rsidP="008A7ADA">
            <w:pPr>
              <w:rPr>
                <w:rFonts w:ascii="PT Sans" w:hAnsi="PT Sans"/>
                <w:lang w:val="en-US"/>
              </w:rPr>
            </w:pPr>
          </w:p>
        </w:tc>
      </w:tr>
      <w:tr w:rsidR="00C23E67" w:rsidRPr="00D770F2" w14:paraId="04CF1820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5E04A5D6" w14:textId="77777777" w:rsidR="00C23E67" w:rsidRPr="00D770F2" w:rsidRDefault="00C23E67" w:rsidP="008A7ADA">
            <w:pPr>
              <w:ind w:left="142"/>
              <w:jc w:val="right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e-mail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35AFDFF" w14:textId="77777777" w:rsidR="00C23E67" w:rsidRPr="00D770F2" w:rsidRDefault="00C23E67" w:rsidP="008A7ADA">
            <w:pPr>
              <w:rPr>
                <w:rFonts w:ascii="PT Sans" w:hAnsi="PT Sans"/>
                <w:lang w:val="en-US"/>
              </w:rPr>
            </w:pPr>
          </w:p>
        </w:tc>
      </w:tr>
      <w:tr w:rsidR="00C23E67" w:rsidRPr="00D770F2" w14:paraId="46E62738" w14:textId="77777777" w:rsidTr="008A7ADA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D998DEA" w14:textId="77777777" w:rsidR="00C23E67" w:rsidRPr="00D770F2" w:rsidRDefault="00C23E67" w:rsidP="008A7ADA">
            <w:pPr>
              <w:rPr>
                <w:rFonts w:ascii="PT Sans" w:hAnsi="PT Sans"/>
                <w:b/>
                <w:lang w:val="en-US"/>
              </w:rPr>
            </w:pPr>
            <w:r w:rsidRPr="00D770F2">
              <w:rPr>
                <w:rFonts w:ascii="PT Sans" w:hAnsi="PT Sans"/>
                <w:b/>
                <w:lang w:val="en-US"/>
              </w:rPr>
              <w:t>Period of mobility:</w:t>
            </w:r>
          </w:p>
        </w:tc>
      </w:tr>
      <w:tr w:rsidR="00C23E67" w:rsidRPr="00D770F2" w14:paraId="50F28FF6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067B67B0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From (dd/mm/</w:t>
            </w:r>
            <w:proofErr w:type="spellStart"/>
            <w:r w:rsidRPr="00D770F2">
              <w:rPr>
                <w:rFonts w:ascii="PT Sans" w:hAnsi="PT Sans"/>
                <w:lang w:val="en-US"/>
              </w:rPr>
              <w:t>yyyy</w:t>
            </w:r>
            <w:proofErr w:type="spellEnd"/>
            <w:r w:rsidRPr="00D770F2">
              <w:rPr>
                <w:rFonts w:ascii="PT Sans" w:hAnsi="PT Sans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7458455" w14:textId="77777777" w:rsidR="00C23E67" w:rsidRPr="00D770F2" w:rsidRDefault="00C23E67" w:rsidP="008A7ADA">
            <w:pPr>
              <w:rPr>
                <w:rFonts w:ascii="PT Sans" w:hAnsi="PT Sans"/>
                <w:lang w:val="en-US"/>
              </w:rPr>
            </w:pPr>
          </w:p>
        </w:tc>
      </w:tr>
      <w:tr w:rsidR="00C23E67" w:rsidRPr="00D770F2" w14:paraId="43CF9F63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0489BD77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Until (dd/mm/</w:t>
            </w:r>
            <w:proofErr w:type="spellStart"/>
            <w:r w:rsidRPr="00D770F2">
              <w:rPr>
                <w:rFonts w:ascii="PT Sans" w:hAnsi="PT Sans"/>
                <w:lang w:val="en-US"/>
              </w:rPr>
              <w:t>yyyy</w:t>
            </w:r>
            <w:proofErr w:type="spellEnd"/>
            <w:r w:rsidRPr="00D770F2">
              <w:rPr>
                <w:rFonts w:ascii="PT Sans" w:hAnsi="PT Sans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33643B1" w14:textId="77777777" w:rsidR="00C23E67" w:rsidRPr="00D770F2" w:rsidRDefault="00C23E67" w:rsidP="008A7ADA">
            <w:pPr>
              <w:rPr>
                <w:rFonts w:ascii="PT Sans" w:hAnsi="PT Sans"/>
                <w:lang w:val="en-US"/>
              </w:rPr>
            </w:pPr>
          </w:p>
        </w:tc>
      </w:tr>
      <w:tr w:rsidR="00C23E67" w:rsidRPr="00D770F2" w14:paraId="7D7C9F06" w14:textId="77777777" w:rsidTr="008A7ADA">
        <w:trPr>
          <w:trHeight w:val="1863"/>
        </w:trPr>
        <w:tc>
          <w:tcPr>
            <w:tcW w:w="3828" w:type="dxa"/>
            <w:shd w:val="clear" w:color="auto" w:fill="auto"/>
            <w:vAlign w:val="center"/>
          </w:tcPr>
          <w:p w14:paraId="0F227AC0" w14:textId="65C6967E" w:rsidR="00C23E67" w:rsidRPr="00D770F2" w:rsidRDefault="00C23E67" w:rsidP="008A7ADA">
            <w:pPr>
              <w:rPr>
                <w:rFonts w:ascii="PT Sans" w:hAnsi="PT Sans"/>
                <w:b/>
                <w:lang w:val="en-US"/>
              </w:rPr>
            </w:pPr>
            <w:r w:rsidRPr="00D770F2">
              <w:rPr>
                <w:rFonts w:ascii="PT Sans" w:hAnsi="PT Sans"/>
                <w:b/>
                <w:lang w:val="en-US"/>
              </w:rPr>
              <w:t>Professional activity (title of lecture</w:t>
            </w:r>
            <w:r>
              <w:rPr>
                <w:rFonts w:ascii="PT Sans" w:hAnsi="PT Sans"/>
                <w:b/>
                <w:lang w:val="en-US"/>
              </w:rPr>
              <w:t>s</w:t>
            </w:r>
            <w:r w:rsidRPr="00D770F2">
              <w:rPr>
                <w:rFonts w:ascii="PT Sans" w:hAnsi="PT Sans"/>
                <w:b/>
                <w:lang w:val="en-US"/>
              </w:rPr>
              <w:t xml:space="preserve">, number of teaching hours – other activity in case of combined mobility)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CBCCCD" w14:textId="77777777" w:rsidR="00C23E67" w:rsidRPr="00D770F2" w:rsidRDefault="00C23E67" w:rsidP="008A7ADA">
            <w:pPr>
              <w:rPr>
                <w:rFonts w:ascii="PT Sans" w:hAnsi="PT Sans"/>
                <w:lang w:val="en-US"/>
              </w:rPr>
            </w:pPr>
          </w:p>
        </w:tc>
      </w:tr>
    </w:tbl>
    <w:p w14:paraId="1192108C" w14:textId="093780B3" w:rsidR="0086080F" w:rsidRPr="00355E6A" w:rsidRDefault="0086080F" w:rsidP="0086080F">
      <w:pPr>
        <w:jc w:val="both"/>
        <w:rPr>
          <w:rFonts w:ascii="PT Sans" w:hAnsi="PT Sans"/>
          <w:lang w:val="en-GB"/>
        </w:rPr>
      </w:pPr>
      <w:r w:rsidRPr="00355E6A">
        <w:rPr>
          <w:rFonts w:ascii="PT Sans" w:hAnsi="PT Sans"/>
          <w:lang w:val="en-GB"/>
        </w:rPr>
        <w:t>Date:</w:t>
      </w:r>
      <w:r w:rsidR="00B02253">
        <w:rPr>
          <w:rFonts w:ascii="PT Sans" w:hAnsi="PT Sans"/>
          <w:lang w:val="en-GB"/>
        </w:rPr>
        <w:t xml:space="preserve">    </w:t>
      </w:r>
    </w:p>
    <w:p w14:paraId="2B917A84" w14:textId="0240D3A3" w:rsidR="0086080F" w:rsidRPr="00355E6A" w:rsidRDefault="00DF33BA" w:rsidP="00DF33BA">
      <w:pPr>
        <w:tabs>
          <w:tab w:val="left" w:pos="6510"/>
        </w:tabs>
        <w:jc w:val="both"/>
        <w:rPr>
          <w:rFonts w:ascii="PT Sans" w:hAnsi="PT Sans"/>
          <w:lang w:val="en-GB"/>
        </w:rPr>
      </w:pPr>
      <w:r>
        <w:rPr>
          <w:rFonts w:ascii="PT Sans" w:hAnsi="PT Sans"/>
          <w:lang w:val="en-GB"/>
        </w:rPr>
        <w:tab/>
      </w:r>
    </w:p>
    <w:p w14:paraId="0715E183" w14:textId="28500A44" w:rsidR="0086080F" w:rsidRPr="00355E6A" w:rsidRDefault="0086080F" w:rsidP="0086080F">
      <w:pPr>
        <w:jc w:val="both"/>
        <w:rPr>
          <w:rFonts w:ascii="PT Sans" w:hAnsi="PT Sans"/>
          <w:lang w:val="en-GB"/>
        </w:rPr>
      </w:pPr>
      <w:r w:rsidRPr="00355E6A">
        <w:rPr>
          <w:rFonts w:ascii="PT Sans" w:hAnsi="PT Sans"/>
          <w:lang w:val="en-GB"/>
        </w:rPr>
        <w:t>Signature:</w:t>
      </w:r>
      <w:r w:rsidR="00B02253">
        <w:rPr>
          <w:rFonts w:ascii="PT Sans" w:hAnsi="PT Sans"/>
          <w:lang w:val="en-GB"/>
        </w:rPr>
        <w:t xml:space="preserve">   </w:t>
      </w:r>
    </w:p>
    <w:p w14:paraId="6D7923F9" w14:textId="77777777" w:rsidR="0086080F" w:rsidRPr="00355E6A" w:rsidRDefault="0086080F" w:rsidP="0086080F">
      <w:pPr>
        <w:jc w:val="both"/>
        <w:rPr>
          <w:rFonts w:ascii="PT Sans" w:hAnsi="PT Sans"/>
          <w:lang w:val="en-GB"/>
        </w:rPr>
      </w:pPr>
    </w:p>
    <w:p w14:paraId="1928D831" w14:textId="4B1619A6" w:rsidR="00A059E5" w:rsidRPr="00355E6A" w:rsidRDefault="0086080F" w:rsidP="0086080F">
      <w:pPr>
        <w:jc w:val="both"/>
        <w:rPr>
          <w:rFonts w:ascii="PT Sans" w:hAnsi="PT Sans"/>
        </w:rPr>
      </w:pPr>
      <w:r w:rsidRPr="00355E6A">
        <w:rPr>
          <w:rFonts w:ascii="PT Sans" w:hAnsi="PT Sans"/>
          <w:lang w:val="en-GB"/>
        </w:rPr>
        <w:t>Stamp:</w:t>
      </w:r>
      <w:r w:rsidR="00B02253">
        <w:rPr>
          <w:rFonts w:ascii="PT Sans" w:hAnsi="PT Sans"/>
          <w:lang w:val="en-GB"/>
        </w:rPr>
        <w:t xml:space="preserve">   </w:t>
      </w:r>
    </w:p>
    <w:sectPr w:rsidR="00A059E5" w:rsidRPr="00355E6A" w:rsidSect="0086080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5E49" w14:textId="77777777" w:rsidR="002B2C28" w:rsidRDefault="002B2C28" w:rsidP="00283DF6">
      <w:r>
        <w:separator/>
      </w:r>
    </w:p>
  </w:endnote>
  <w:endnote w:type="continuationSeparator" w:id="0">
    <w:p w14:paraId="51747B42" w14:textId="77777777" w:rsidR="002B2C28" w:rsidRDefault="002B2C28" w:rsidP="002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29C4" w14:textId="485BC77B" w:rsidR="00033DA0" w:rsidRDefault="00C03D32">
    <w:pPr>
      <w:pStyle w:val="llb"/>
      <w:jc w:val="right"/>
    </w:pPr>
    <w:r>
      <w:fldChar w:fldCharType="begin"/>
    </w:r>
    <w:r w:rsidR="00033DA0">
      <w:instrText>PAGE   \* MERGEFORMAT</w:instrText>
    </w:r>
    <w:r>
      <w:fldChar w:fldCharType="separate"/>
    </w:r>
    <w:r w:rsidR="00C23E67">
      <w:rPr>
        <w:noProof/>
      </w:rPr>
      <w:t>1</w:t>
    </w:r>
    <w:r>
      <w:fldChar w:fldCharType="end"/>
    </w:r>
  </w:p>
  <w:p w14:paraId="044230EE" w14:textId="77777777" w:rsidR="00033DA0" w:rsidRDefault="00033D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D53A" w14:textId="77777777" w:rsidR="002B2C28" w:rsidRDefault="002B2C28" w:rsidP="00283DF6">
      <w:bookmarkStart w:id="0" w:name="_Hlk99376108"/>
      <w:bookmarkEnd w:id="0"/>
      <w:r>
        <w:separator/>
      </w:r>
    </w:p>
  </w:footnote>
  <w:footnote w:type="continuationSeparator" w:id="0">
    <w:p w14:paraId="59B85A7C" w14:textId="77777777" w:rsidR="002B2C28" w:rsidRDefault="002B2C28" w:rsidP="0028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8765" w14:textId="351446FA" w:rsidR="00827156" w:rsidRPr="00827156" w:rsidRDefault="00827156" w:rsidP="00827156">
    <w:pPr>
      <w:pStyle w:val="lfej"/>
      <w:jc w:val="center"/>
      <w:rPr>
        <w:sz w:val="16"/>
        <w:szCs w:val="16"/>
      </w:rPr>
    </w:pPr>
  </w:p>
  <w:tbl>
    <w:tblPr>
      <w:tblStyle w:val="Rcsostblzat"/>
      <w:tblpPr w:leftFromText="141" w:rightFromText="141" w:vertAnchor="text" w:tblpXSpec="center" w:tblpY="83"/>
      <w:tblW w:w="9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576"/>
      <w:gridCol w:w="185"/>
      <w:gridCol w:w="3960"/>
    </w:tblGrid>
    <w:tr w:rsidR="00827156" w14:paraId="39ECF367" w14:textId="77777777" w:rsidTr="00857C62">
      <w:trPr>
        <w:trHeight w:val="287"/>
      </w:trPr>
      <w:tc>
        <w:tcPr>
          <w:tcW w:w="5576" w:type="dxa"/>
        </w:tcPr>
        <w:p w14:paraId="3C98FF24" w14:textId="77777777" w:rsidR="00827156" w:rsidRDefault="00827156" w:rsidP="00827156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40F51C2D" wp14:editId="19F22903">
                <wp:extent cx="2097405" cy="1037966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LOGO-19_balrazart_evszammal_magy_szines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405" cy="1037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5480CC90" w14:textId="77777777" w:rsidR="00827156" w:rsidRDefault="00827156" w:rsidP="00827156">
          <w:pPr>
            <w:rPr>
              <w:rFonts w:ascii="PT Sans" w:hAnsi="PT Sans"/>
            </w:rPr>
          </w:pPr>
        </w:p>
      </w:tc>
      <w:tc>
        <w:tcPr>
          <w:tcW w:w="3960" w:type="dxa"/>
        </w:tcPr>
        <w:p w14:paraId="36C18A8C" w14:textId="0889E227" w:rsidR="00827156" w:rsidRDefault="00827156" w:rsidP="00827156">
          <w:pPr>
            <w:rPr>
              <w:rFonts w:ascii="PT Sans" w:hAnsi="PT Sans"/>
            </w:rPr>
          </w:pPr>
          <w:r>
            <w:rPr>
              <w:b/>
              <w:bCs/>
              <w:noProof/>
              <w:kern w:val="36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52428864" wp14:editId="358E8FB5">
                <wp:simplePos x="0" y="0"/>
                <wp:positionH relativeFrom="margin">
                  <wp:posOffset>179070</wp:posOffset>
                </wp:positionH>
                <wp:positionV relativeFrom="paragraph">
                  <wp:posOffset>81915</wp:posOffset>
                </wp:positionV>
                <wp:extent cx="1866900" cy="1689100"/>
                <wp:effectExtent l="0" t="0" r="0" b="635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68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745ED4" w14:textId="584FEE79" w:rsidR="00033DA0" w:rsidRDefault="00033DA0" w:rsidP="008271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D0D"/>
    <w:multiLevelType w:val="hybridMultilevel"/>
    <w:tmpl w:val="BBAC4150"/>
    <w:lvl w:ilvl="0" w:tplc="5212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74E"/>
    <w:multiLevelType w:val="hybridMultilevel"/>
    <w:tmpl w:val="70DC1CB0"/>
    <w:lvl w:ilvl="0" w:tplc="034EFF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55F"/>
    <w:multiLevelType w:val="hybridMultilevel"/>
    <w:tmpl w:val="36BC5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F76"/>
    <w:multiLevelType w:val="multilevel"/>
    <w:tmpl w:val="CD5CFC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046C"/>
    <w:multiLevelType w:val="hybridMultilevel"/>
    <w:tmpl w:val="BB287224"/>
    <w:lvl w:ilvl="0" w:tplc="6EAE8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874"/>
    <w:multiLevelType w:val="hybridMultilevel"/>
    <w:tmpl w:val="7F7E8310"/>
    <w:lvl w:ilvl="0" w:tplc="A3FC99F0">
      <w:start w:val="9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62240"/>
    <w:multiLevelType w:val="hybridMultilevel"/>
    <w:tmpl w:val="AA1EED5A"/>
    <w:lvl w:ilvl="0" w:tplc="A1DAB06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46FD5"/>
    <w:multiLevelType w:val="hybridMultilevel"/>
    <w:tmpl w:val="13A2B1FA"/>
    <w:lvl w:ilvl="0" w:tplc="F04E6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C0D46"/>
    <w:multiLevelType w:val="hybridMultilevel"/>
    <w:tmpl w:val="E34443D6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5D1EDEE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7421AD"/>
    <w:multiLevelType w:val="hybridMultilevel"/>
    <w:tmpl w:val="B768A25E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730CD"/>
    <w:multiLevelType w:val="hybridMultilevel"/>
    <w:tmpl w:val="CC50CCD8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6B6EA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ED0D5E"/>
    <w:multiLevelType w:val="hybridMultilevel"/>
    <w:tmpl w:val="E3141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7D2"/>
    <w:multiLevelType w:val="hybridMultilevel"/>
    <w:tmpl w:val="4DA4EF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1CC"/>
    <w:multiLevelType w:val="hybridMultilevel"/>
    <w:tmpl w:val="5804FADA"/>
    <w:lvl w:ilvl="0" w:tplc="A1DAB06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979B0"/>
    <w:multiLevelType w:val="hybridMultilevel"/>
    <w:tmpl w:val="370AFF84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CAA6C2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 w:val="0"/>
        <w:i w:val="0"/>
      </w:rPr>
    </w:lvl>
    <w:lvl w:ilvl="2" w:tplc="34E6DFEA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804DDE"/>
    <w:multiLevelType w:val="hybridMultilevel"/>
    <w:tmpl w:val="F4A60830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7CEA"/>
    <w:multiLevelType w:val="hybridMultilevel"/>
    <w:tmpl w:val="F5AEB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C15C8"/>
    <w:multiLevelType w:val="hybridMultilevel"/>
    <w:tmpl w:val="FF841636"/>
    <w:lvl w:ilvl="0" w:tplc="C39004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45F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F5"/>
    <w:multiLevelType w:val="hybridMultilevel"/>
    <w:tmpl w:val="28A4A05E"/>
    <w:lvl w:ilvl="0" w:tplc="A1DAB06C">
      <w:start w:val="1"/>
      <w:numFmt w:val="bullet"/>
      <w:lvlText w:val="-"/>
      <w:lvlJc w:val="left"/>
      <w:pPr>
        <w:ind w:left="1776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124336"/>
    <w:multiLevelType w:val="hybridMultilevel"/>
    <w:tmpl w:val="FC5C17A2"/>
    <w:lvl w:ilvl="0" w:tplc="92925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425931">
    <w:abstractNumId w:val="7"/>
  </w:num>
  <w:num w:numId="2" w16cid:durableId="388726170">
    <w:abstractNumId w:val="6"/>
  </w:num>
  <w:num w:numId="3" w16cid:durableId="1849979787">
    <w:abstractNumId w:val="8"/>
  </w:num>
  <w:num w:numId="4" w16cid:durableId="407075310">
    <w:abstractNumId w:val="14"/>
  </w:num>
  <w:num w:numId="5" w16cid:durableId="907036639">
    <w:abstractNumId w:val="18"/>
  </w:num>
  <w:num w:numId="6" w16cid:durableId="1318992310">
    <w:abstractNumId w:val="13"/>
  </w:num>
  <w:num w:numId="7" w16cid:durableId="1390761429">
    <w:abstractNumId w:val="12"/>
  </w:num>
  <w:num w:numId="8" w16cid:durableId="953444324">
    <w:abstractNumId w:val="17"/>
  </w:num>
  <w:num w:numId="9" w16cid:durableId="253053702">
    <w:abstractNumId w:val="5"/>
  </w:num>
  <w:num w:numId="10" w16cid:durableId="731658037">
    <w:abstractNumId w:val="3"/>
  </w:num>
  <w:num w:numId="11" w16cid:durableId="492991672">
    <w:abstractNumId w:val="15"/>
  </w:num>
  <w:num w:numId="12" w16cid:durableId="675497698">
    <w:abstractNumId w:val="11"/>
  </w:num>
  <w:num w:numId="13" w16cid:durableId="106118537">
    <w:abstractNumId w:val="19"/>
  </w:num>
  <w:num w:numId="14" w16cid:durableId="943653105">
    <w:abstractNumId w:val="2"/>
  </w:num>
  <w:num w:numId="15" w16cid:durableId="300496990">
    <w:abstractNumId w:val="9"/>
  </w:num>
  <w:num w:numId="16" w16cid:durableId="1238519001">
    <w:abstractNumId w:val="0"/>
  </w:num>
  <w:num w:numId="17" w16cid:durableId="1166243838">
    <w:abstractNumId w:val="16"/>
  </w:num>
  <w:num w:numId="18" w16cid:durableId="1266693873">
    <w:abstractNumId w:val="1"/>
  </w:num>
  <w:num w:numId="19" w16cid:durableId="2113746639">
    <w:abstractNumId w:val="10"/>
  </w:num>
  <w:num w:numId="20" w16cid:durableId="1467360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F6"/>
    <w:rsid w:val="00007218"/>
    <w:rsid w:val="00007C3E"/>
    <w:rsid w:val="00014C92"/>
    <w:rsid w:val="0002114E"/>
    <w:rsid w:val="000271D8"/>
    <w:rsid w:val="00031615"/>
    <w:rsid w:val="0003377E"/>
    <w:rsid w:val="00033DA0"/>
    <w:rsid w:val="00034BD9"/>
    <w:rsid w:val="00041285"/>
    <w:rsid w:val="0005184D"/>
    <w:rsid w:val="0005669A"/>
    <w:rsid w:val="00056BAC"/>
    <w:rsid w:val="0005786F"/>
    <w:rsid w:val="00076AA2"/>
    <w:rsid w:val="00076E4A"/>
    <w:rsid w:val="0008302F"/>
    <w:rsid w:val="00083CFE"/>
    <w:rsid w:val="00085849"/>
    <w:rsid w:val="000862C6"/>
    <w:rsid w:val="000951C0"/>
    <w:rsid w:val="00095268"/>
    <w:rsid w:val="000B6B13"/>
    <w:rsid w:val="000C1068"/>
    <w:rsid w:val="000D2C2A"/>
    <w:rsid w:val="000D5EF8"/>
    <w:rsid w:val="000E3F66"/>
    <w:rsid w:val="000F07BC"/>
    <w:rsid w:val="000F379E"/>
    <w:rsid w:val="000F3BD8"/>
    <w:rsid w:val="000F67B4"/>
    <w:rsid w:val="000F67E6"/>
    <w:rsid w:val="00107220"/>
    <w:rsid w:val="00111499"/>
    <w:rsid w:val="001157E9"/>
    <w:rsid w:val="00117E5E"/>
    <w:rsid w:val="001302AF"/>
    <w:rsid w:val="0013300C"/>
    <w:rsid w:val="00135F9D"/>
    <w:rsid w:val="001508A8"/>
    <w:rsid w:val="00153DA5"/>
    <w:rsid w:val="00166612"/>
    <w:rsid w:val="0017118A"/>
    <w:rsid w:val="0017196E"/>
    <w:rsid w:val="00190464"/>
    <w:rsid w:val="001921D0"/>
    <w:rsid w:val="001A3A76"/>
    <w:rsid w:val="001C0377"/>
    <w:rsid w:val="001C7DE4"/>
    <w:rsid w:val="001F3C21"/>
    <w:rsid w:val="0020748A"/>
    <w:rsid w:val="00221D0E"/>
    <w:rsid w:val="00225150"/>
    <w:rsid w:val="00232503"/>
    <w:rsid w:val="00240E2F"/>
    <w:rsid w:val="0024295B"/>
    <w:rsid w:val="00272052"/>
    <w:rsid w:val="002768E5"/>
    <w:rsid w:val="00281A89"/>
    <w:rsid w:val="00281ED1"/>
    <w:rsid w:val="00283DF6"/>
    <w:rsid w:val="002916CF"/>
    <w:rsid w:val="00294EC9"/>
    <w:rsid w:val="002B2C28"/>
    <w:rsid w:val="002B3216"/>
    <w:rsid w:val="002B5E83"/>
    <w:rsid w:val="002C0E65"/>
    <w:rsid w:val="002C2F68"/>
    <w:rsid w:val="002C4BBB"/>
    <w:rsid w:val="002D66B4"/>
    <w:rsid w:val="002D6ABB"/>
    <w:rsid w:val="002D6D90"/>
    <w:rsid w:val="002E38CF"/>
    <w:rsid w:val="002E5649"/>
    <w:rsid w:val="002E718B"/>
    <w:rsid w:val="002E76A8"/>
    <w:rsid w:val="002F7ABF"/>
    <w:rsid w:val="003011A3"/>
    <w:rsid w:val="00301CB9"/>
    <w:rsid w:val="00307692"/>
    <w:rsid w:val="003110DB"/>
    <w:rsid w:val="00315D58"/>
    <w:rsid w:val="003208BC"/>
    <w:rsid w:val="00324FE8"/>
    <w:rsid w:val="00347ACE"/>
    <w:rsid w:val="00355E6A"/>
    <w:rsid w:val="0036052C"/>
    <w:rsid w:val="00361A70"/>
    <w:rsid w:val="003764BE"/>
    <w:rsid w:val="0039196B"/>
    <w:rsid w:val="003A3065"/>
    <w:rsid w:val="003A3895"/>
    <w:rsid w:val="003A49EA"/>
    <w:rsid w:val="003B749E"/>
    <w:rsid w:val="003C1F92"/>
    <w:rsid w:val="003C2150"/>
    <w:rsid w:val="003D5F9E"/>
    <w:rsid w:val="003D6F44"/>
    <w:rsid w:val="003E5415"/>
    <w:rsid w:val="003F7CFF"/>
    <w:rsid w:val="00402179"/>
    <w:rsid w:val="00404046"/>
    <w:rsid w:val="00411952"/>
    <w:rsid w:val="004133BC"/>
    <w:rsid w:val="00414B3B"/>
    <w:rsid w:val="0041587E"/>
    <w:rsid w:val="00416ECA"/>
    <w:rsid w:val="00440159"/>
    <w:rsid w:val="004451C5"/>
    <w:rsid w:val="004620DD"/>
    <w:rsid w:val="00463C4A"/>
    <w:rsid w:val="00485D17"/>
    <w:rsid w:val="00487D04"/>
    <w:rsid w:val="00490511"/>
    <w:rsid w:val="004A0E98"/>
    <w:rsid w:val="004A136D"/>
    <w:rsid w:val="004A73B5"/>
    <w:rsid w:val="004D1D97"/>
    <w:rsid w:val="004D773B"/>
    <w:rsid w:val="004D7D7C"/>
    <w:rsid w:val="004E3DB9"/>
    <w:rsid w:val="004E4329"/>
    <w:rsid w:val="004E69F1"/>
    <w:rsid w:val="004F2F60"/>
    <w:rsid w:val="004F5E31"/>
    <w:rsid w:val="00503B77"/>
    <w:rsid w:val="00526BAC"/>
    <w:rsid w:val="00526C50"/>
    <w:rsid w:val="00534BFB"/>
    <w:rsid w:val="00537705"/>
    <w:rsid w:val="00551533"/>
    <w:rsid w:val="00553DED"/>
    <w:rsid w:val="00561FBD"/>
    <w:rsid w:val="00572418"/>
    <w:rsid w:val="0057458A"/>
    <w:rsid w:val="0057792C"/>
    <w:rsid w:val="00593FCA"/>
    <w:rsid w:val="005960A1"/>
    <w:rsid w:val="005A7E0A"/>
    <w:rsid w:val="005B60F9"/>
    <w:rsid w:val="005B630B"/>
    <w:rsid w:val="005C2602"/>
    <w:rsid w:val="005C31D3"/>
    <w:rsid w:val="005C46FE"/>
    <w:rsid w:val="005C663D"/>
    <w:rsid w:val="005C6F7E"/>
    <w:rsid w:val="005E6F3C"/>
    <w:rsid w:val="005F11E3"/>
    <w:rsid w:val="005F6FB8"/>
    <w:rsid w:val="00600C01"/>
    <w:rsid w:val="006042E2"/>
    <w:rsid w:val="00607DDA"/>
    <w:rsid w:val="00611C0E"/>
    <w:rsid w:val="0061702E"/>
    <w:rsid w:val="00621D26"/>
    <w:rsid w:val="00625D2C"/>
    <w:rsid w:val="006267A5"/>
    <w:rsid w:val="00626FFE"/>
    <w:rsid w:val="00631B55"/>
    <w:rsid w:val="00632507"/>
    <w:rsid w:val="00635046"/>
    <w:rsid w:val="006425C1"/>
    <w:rsid w:val="006549D8"/>
    <w:rsid w:val="006559F4"/>
    <w:rsid w:val="00686507"/>
    <w:rsid w:val="006A75E1"/>
    <w:rsid w:val="006A7E60"/>
    <w:rsid w:val="006C124B"/>
    <w:rsid w:val="006D214C"/>
    <w:rsid w:val="006D3864"/>
    <w:rsid w:val="006E200A"/>
    <w:rsid w:val="006E2F93"/>
    <w:rsid w:val="006F044B"/>
    <w:rsid w:val="006F1A7E"/>
    <w:rsid w:val="006F2D30"/>
    <w:rsid w:val="006F62A0"/>
    <w:rsid w:val="007214B4"/>
    <w:rsid w:val="00734E64"/>
    <w:rsid w:val="00735E24"/>
    <w:rsid w:val="00741279"/>
    <w:rsid w:val="00741A28"/>
    <w:rsid w:val="007423ED"/>
    <w:rsid w:val="00743613"/>
    <w:rsid w:val="0074793E"/>
    <w:rsid w:val="00751EDA"/>
    <w:rsid w:val="007800D7"/>
    <w:rsid w:val="007809F9"/>
    <w:rsid w:val="00780D49"/>
    <w:rsid w:val="0078618D"/>
    <w:rsid w:val="00786C0B"/>
    <w:rsid w:val="00793804"/>
    <w:rsid w:val="007A4BD1"/>
    <w:rsid w:val="007A76B8"/>
    <w:rsid w:val="007C4256"/>
    <w:rsid w:val="007C4F65"/>
    <w:rsid w:val="007C61D7"/>
    <w:rsid w:val="007C6F8F"/>
    <w:rsid w:val="007D0096"/>
    <w:rsid w:val="007D0CA8"/>
    <w:rsid w:val="007D1B0E"/>
    <w:rsid w:val="007F707F"/>
    <w:rsid w:val="008033A4"/>
    <w:rsid w:val="008062C1"/>
    <w:rsid w:val="00806536"/>
    <w:rsid w:val="0081594E"/>
    <w:rsid w:val="00827156"/>
    <w:rsid w:val="0083548C"/>
    <w:rsid w:val="00846403"/>
    <w:rsid w:val="008467A2"/>
    <w:rsid w:val="00846B84"/>
    <w:rsid w:val="00852AFA"/>
    <w:rsid w:val="0086080F"/>
    <w:rsid w:val="008643EC"/>
    <w:rsid w:val="0086648C"/>
    <w:rsid w:val="00867EF3"/>
    <w:rsid w:val="00875550"/>
    <w:rsid w:val="00894A64"/>
    <w:rsid w:val="008A50EA"/>
    <w:rsid w:val="008B3497"/>
    <w:rsid w:val="008B379F"/>
    <w:rsid w:val="008B727B"/>
    <w:rsid w:val="008D0CAE"/>
    <w:rsid w:val="008D0DE4"/>
    <w:rsid w:val="008D0EDD"/>
    <w:rsid w:val="008D6059"/>
    <w:rsid w:val="008E3BF9"/>
    <w:rsid w:val="008F4775"/>
    <w:rsid w:val="00905DA0"/>
    <w:rsid w:val="009120CF"/>
    <w:rsid w:val="00915B46"/>
    <w:rsid w:val="009162D2"/>
    <w:rsid w:val="00940361"/>
    <w:rsid w:val="0094053B"/>
    <w:rsid w:val="00942A91"/>
    <w:rsid w:val="00950871"/>
    <w:rsid w:val="00954B0E"/>
    <w:rsid w:val="00963527"/>
    <w:rsid w:val="009708E4"/>
    <w:rsid w:val="009812EC"/>
    <w:rsid w:val="00985BE9"/>
    <w:rsid w:val="0099069B"/>
    <w:rsid w:val="009955DC"/>
    <w:rsid w:val="00995BA4"/>
    <w:rsid w:val="009A1CA3"/>
    <w:rsid w:val="009A34F2"/>
    <w:rsid w:val="009A35CE"/>
    <w:rsid w:val="009A4870"/>
    <w:rsid w:val="009B089D"/>
    <w:rsid w:val="009C023B"/>
    <w:rsid w:val="009C2A47"/>
    <w:rsid w:val="009C3216"/>
    <w:rsid w:val="009E2B82"/>
    <w:rsid w:val="009E3900"/>
    <w:rsid w:val="009E582B"/>
    <w:rsid w:val="009E720D"/>
    <w:rsid w:val="009F76D5"/>
    <w:rsid w:val="00A04C08"/>
    <w:rsid w:val="00A059E5"/>
    <w:rsid w:val="00A1047D"/>
    <w:rsid w:val="00A3047B"/>
    <w:rsid w:val="00A36EDD"/>
    <w:rsid w:val="00A40295"/>
    <w:rsid w:val="00A41022"/>
    <w:rsid w:val="00A47694"/>
    <w:rsid w:val="00A5455B"/>
    <w:rsid w:val="00A557A7"/>
    <w:rsid w:val="00A64980"/>
    <w:rsid w:val="00A657F3"/>
    <w:rsid w:val="00A706F0"/>
    <w:rsid w:val="00AA2307"/>
    <w:rsid w:val="00AC0C60"/>
    <w:rsid w:val="00AC38A3"/>
    <w:rsid w:val="00AC54AD"/>
    <w:rsid w:val="00AC742F"/>
    <w:rsid w:val="00AD1898"/>
    <w:rsid w:val="00AD2D0B"/>
    <w:rsid w:val="00AE3240"/>
    <w:rsid w:val="00AE7AB8"/>
    <w:rsid w:val="00B02253"/>
    <w:rsid w:val="00B1408D"/>
    <w:rsid w:val="00B140DB"/>
    <w:rsid w:val="00B15FDE"/>
    <w:rsid w:val="00B22EDB"/>
    <w:rsid w:val="00B231FD"/>
    <w:rsid w:val="00B338B0"/>
    <w:rsid w:val="00B345CE"/>
    <w:rsid w:val="00B35F8C"/>
    <w:rsid w:val="00B4000D"/>
    <w:rsid w:val="00B44ABD"/>
    <w:rsid w:val="00B60600"/>
    <w:rsid w:val="00B65831"/>
    <w:rsid w:val="00B709E9"/>
    <w:rsid w:val="00B77CAB"/>
    <w:rsid w:val="00B80434"/>
    <w:rsid w:val="00B9541B"/>
    <w:rsid w:val="00BA3E72"/>
    <w:rsid w:val="00BB083B"/>
    <w:rsid w:val="00BB6A0D"/>
    <w:rsid w:val="00BC4058"/>
    <w:rsid w:val="00BC6337"/>
    <w:rsid w:val="00BD0990"/>
    <w:rsid w:val="00BD260C"/>
    <w:rsid w:val="00BD671D"/>
    <w:rsid w:val="00BE2B20"/>
    <w:rsid w:val="00BE3721"/>
    <w:rsid w:val="00BE4D9E"/>
    <w:rsid w:val="00BF15E2"/>
    <w:rsid w:val="00BF68CB"/>
    <w:rsid w:val="00C03D32"/>
    <w:rsid w:val="00C068A1"/>
    <w:rsid w:val="00C069A6"/>
    <w:rsid w:val="00C11134"/>
    <w:rsid w:val="00C12736"/>
    <w:rsid w:val="00C160BE"/>
    <w:rsid w:val="00C22442"/>
    <w:rsid w:val="00C22961"/>
    <w:rsid w:val="00C23E67"/>
    <w:rsid w:val="00C253DC"/>
    <w:rsid w:val="00C33687"/>
    <w:rsid w:val="00C42258"/>
    <w:rsid w:val="00C50967"/>
    <w:rsid w:val="00C50CE7"/>
    <w:rsid w:val="00C66DF8"/>
    <w:rsid w:val="00C74C46"/>
    <w:rsid w:val="00C91628"/>
    <w:rsid w:val="00C91CAB"/>
    <w:rsid w:val="00C925E8"/>
    <w:rsid w:val="00CA2F3D"/>
    <w:rsid w:val="00CE0C8B"/>
    <w:rsid w:val="00CE33E4"/>
    <w:rsid w:val="00CE3FED"/>
    <w:rsid w:val="00CF7C89"/>
    <w:rsid w:val="00D06C2F"/>
    <w:rsid w:val="00D1441E"/>
    <w:rsid w:val="00D22144"/>
    <w:rsid w:val="00D248DB"/>
    <w:rsid w:val="00D2497A"/>
    <w:rsid w:val="00D25FC3"/>
    <w:rsid w:val="00D33B16"/>
    <w:rsid w:val="00D461AC"/>
    <w:rsid w:val="00D468AA"/>
    <w:rsid w:val="00D47594"/>
    <w:rsid w:val="00D514CB"/>
    <w:rsid w:val="00D5441F"/>
    <w:rsid w:val="00D57A08"/>
    <w:rsid w:val="00D64241"/>
    <w:rsid w:val="00D76AD3"/>
    <w:rsid w:val="00D83F08"/>
    <w:rsid w:val="00D94E76"/>
    <w:rsid w:val="00DA11CD"/>
    <w:rsid w:val="00DB3F7A"/>
    <w:rsid w:val="00DB5691"/>
    <w:rsid w:val="00DB6488"/>
    <w:rsid w:val="00DC09D1"/>
    <w:rsid w:val="00DC48AF"/>
    <w:rsid w:val="00DD4610"/>
    <w:rsid w:val="00DF1F33"/>
    <w:rsid w:val="00DF33BA"/>
    <w:rsid w:val="00DF41A5"/>
    <w:rsid w:val="00DF42F5"/>
    <w:rsid w:val="00DF59D7"/>
    <w:rsid w:val="00E00B4E"/>
    <w:rsid w:val="00E042A9"/>
    <w:rsid w:val="00E2747D"/>
    <w:rsid w:val="00E30A5E"/>
    <w:rsid w:val="00E31BD7"/>
    <w:rsid w:val="00E409EA"/>
    <w:rsid w:val="00E51613"/>
    <w:rsid w:val="00E53261"/>
    <w:rsid w:val="00E62647"/>
    <w:rsid w:val="00E63732"/>
    <w:rsid w:val="00E662FB"/>
    <w:rsid w:val="00E8215D"/>
    <w:rsid w:val="00EA00DC"/>
    <w:rsid w:val="00EA13DE"/>
    <w:rsid w:val="00EA77F9"/>
    <w:rsid w:val="00EB41B9"/>
    <w:rsid w:val="00EB4410"/>
    <w:rsid w:val="00EB46F3"/>
    <w:rsid w:val="00ED163E"/>
    <w:rsid w:val="00ED4F5E"/>
    <w:rsid w:val="00EF0313"/>
    <w:rsid w:val="00F130F7"/>
    <w:rsid w:val="00F44FD6"/>
    <w:rsid w:val="00F454F8"/>
    <w:rsid w:val="00F46FA3"/>
    <w:rsid w:val="00F62AAE"/>
    <w:rsid w:val="00F65E63"/>
    <w:rsid w:val="00F66584"/>
    <w:rsid w:val="00F67FF6"/>
    <w:rsid w:val="00F732AD"/>
    <w:rsid w:val="00F8722A"/>
    <w:rsid w:val="00F9031F"/>
    <w:rsid w:val="00F95C14"/>
    <w:rsid w:val="00FA5F02"/>
    <w:rsid w:val="00FC4FEB"/>
    <w:rsid w:val="00FC7ABD"/>
    <w:rsid w:val="00FE6A12"/>
    <w:rsid w:val="00FE730C"/>
    <w:rsid w:val="00FE7C78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4DA35F6"/>
  <w15:docId w15:val="{33250C6D-C9A8-4994-B007-FAE758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3DF6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283DF6"/>
  </w:style>
  <w:style w:type="paragraph" w:styleId="lfej">
    <w:name w:val="header"/>
    <w:basedOn w:val="Norml"/>
    <w:link w:val="lfej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3E7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1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A7E60"/>
    <w:rPr>
      <w:color w:val="0563C1"/>
      <w:u w:val="single"/>
    </w:rPr>
  </w:style>
  <w:style w:type="table" w:styleId="Rcsostblzat">
    <w:name w:val="Table Grid"/>
    <w:basedOn w:val="Normltblzat"/>
    <w:uiPriority w:val="39"/>
    <w:rsid w:val="005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9955DC"/>
  </w:style>
  <w:style w:type="character" w:styleId="Jegyzethivatkozs">
    <w:name w:val="annotation reference"/>
    <w:basedOn w:val="Bekezdsalapbettpusa"/>
    <w:uiPriority w:val="99"/>
    <w:semiHidden/>
    <w:unhideWhenUsed/>
    <w:rsid w:val="000F3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3B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3B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BD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BB4F7F-2804-4504-8B3D-2BD3F1CE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;Végh Eszter</dc:creator>
  <cp:lastModifiedBy>Szűcsné Locskay Mercédesz</cp:lastModifiedBy>
  <cp:revision>2</cp:revision>
  <cp:lastPrinted>2016-11-16T12:44:00Z</cp:lastPrinted>
  <dcterms:created xsi:type="dcterms:W3CDTF">2022-10-20T14:32:00Z</dcterms:created>
  <dcterms:modified xsi:type="dcterms:W3CDTF">2022-10-20T14:32:00Z</dcterms:modified>
</cp:coreProperties>
</file>